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C40D1" w14:textId="77777777" w:rsidR="00DE27EF" w:rsidRPr="004C0368" w:rsidRDefault="009F61FE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037F7B47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86.2pt;height:370.5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7AD418AC" w14:textId="77777777" w:rsidR="007553FC" w:rsidRPr="007553FC" w:rsidRDefault="007553FC" w:rsidP="007553FC">
                  <w:pPr>
                    <w:pStyle w:val="Cabealho"/>
                    <w:tabs>
                      <w:tab w:val="clear" w:pos="4252"/>
                      <w:tab w:val="center" w:pos="2977"/>
                    </w:tabs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553FC">
                    <w:rPr>
                      <w:rFonts w:ascii="Times New Roman" w:hAnsi="Times New Roman"/>
                      <w:b/>
                      <w:szCs w:val="24"/>
                    </w:rPr>
                    <w:t>AVISO      DE      LICITAÇÃO</w:t>
                  </w:r>
                </w:p>
                <w:p w14:paraId="35C382BC" w14:textId="37057471" w:rsidR="007553FC" w:rsidRPr="007553FC" w:rsidRDefault="007553FC" w:rsidP="007553FC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</w:t>
                  </w:r>
                  <w:r w:rsidR="006173D1">
                    <w:rPr>
                      <w:sz w:val="24"/>
                      <w:szCs w:val="24"/>
                    </w:rPr>
                    <w:t>CONVITE</w:t>
                  </w:r>
                  <w:r w:rsidRPr="007553FC">
                    <w:rPr>
                      <w:sz w:val="24"/>
                      <w:szCs w:val="24"/>
                    </w:rPr>
                    <w:t xml:space="preserve"> nº </w:t>
                  </w:r>
                  <w:r w:rsidR="005908BF">
                    <w:rPr>
                      <w:sz w:val="24"/>
                      <w:szCs w:val="24"/>
                    </w:rPr>
                    <w:t>002</w:t>
                  </w:r>
                  <w:r w:rsidR="00742446">
                    <w:rPr>
                      <w:sz w:val="24"/>
                      <w:szCs w:val="24"/>
                    </w:rPr>
                    <w:t>/2023</w:t>
                  </w:r>
                  <w:r w:rsidRPr="007553FC">
                    <w:rPr>
                      <w:sz w:val="24"/>
                      <w:szCs w:val="24"/>
                    </w:rPr>
                    <w:t xml:space="preserve">-FMS, do tipo menor preço </w:t>
                  </w:r>
                  <w:r w:rsidR="00487005">
                    <w:rPr>
                      <w:sz w:val="24"/>
                      <w:szCs w:val="24"/>
                    </w:rPr>
                    <w:t>por lote</w:t>
                  </w:r>
                  <w:r w:rsidRPr="007553FC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A81EE7" w:rsidRPr="00A81EE7">
                    <w:rPr>
                      <w:b/>
                      <w:sz w:val="24"/>
                      <w:szCs w:val="24"/>
                    </w:rPr>
                    <w:t>1</w:t>
                  </w:r>
                  <w:r w:rsidR="009F61FE">
                    <w:rPr>
                      <w:b/>
                      <w:sz w:val="24"/>
                      <w:szCs w:val="24"/>
                    </w:rPr>
                    <w:t>0</w:t>
                  </w:r>
                  <w:r w:rsidRPr="00A81EE7">
                    <w:rPr>
                      <w:b/>
                      <w:sz w:val="24"/>
                      <w:szCs w:val="24"/>
                    </w:rPr>
                    <w:t xml:space="preserve"> de</w:t>
                  </w:r>
                  <w:r w:rsidR="00E6017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908BF">
                    <w:rPr>
                      <w:b/>
                      <w:sz w:val="24"/>
                      <w:szCs w:val="24"/>
                    </w:rPr>
                    <w:t>fevereiro</w:t>
                  </w:r>
                  <w:r w:rsidR="00E60176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742446">
                    <w:rPr>
                      <w:b/>
                      <w:sz w:val="24"/>
                      <w:szCs w:val="24"/>
                    </w:rPr>
                    <w:t>3</w:t>
                  </w:r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 xml:space="preserve"> às 1</w:t>
                  </w:r>
                  <w:r w:rsidR="00A81EE7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>:00 h</w:t>
                  </w:r>
                  <w:r w:rsidRPr="007553FC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A42CC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742446">
                    <w:rPr>
                      <w:b/>
                      <w:bCs/>
                      <w:color w:val="000000"/>
                      <w:sz w:val="24"/>
                      <w:szCs w:val="24"/>
                    </w:rPr>
                    <w:t>005/2023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7553F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287B30B4" w14:textId="77777777"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19082B08" w14:textId="175A31D7" w:rsidR="007553FC" w:rsidRDefault="007553FC" w:rsidP="007553FC">
                  <w:pPr>
                    <w:spacing w:before="120" w:after="120"/>
                    <w:ind w:right="60"/>
                    <w:jc w:val="both"/>
                    <w:rPr>
                      <w:b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OBJETO: </w:t>
                  </w:r>
                  <w:r w:rsidR="00C673FF">
                    <w:rPr>
                      <w:b/>
                      <w:bCs/>
                      <w:sz w:val="24"/>
                      <w:szCs w:val="24"/>
                    </w:rPr>
                    <w:t xml:space="preserve">“AQUISIÇÃO DE MATERIAIS </w:t>
                  </w:r>
                  <w:proofErr w:type="gramStart"/>
                  <w:r w:rsidR="00C673FF">
                    <w:rPr>
                      <w:b/>
                      <w:bCs/>
                      <w:sz w:val="24"/>
                      <w:szCs w:val="24"/>
                    </w:rPr>
                    <w:t>( TIRAS</w:t>
                  </w:r>
                  <w:proofErr w:type="gramEnd"/>
                  <w:r w:rsidR="00C673FF">
                    <w:rPr>
                      <w:b/>
                      <w:bCs/>
                      <w:sz w:val="24"/>
                      <w:szCs w:val="24"/>
                    </w:rPr>
                    <w:t xml:space="preserve"> REAGENTES GLICÊMICAS) PARA ATENDER AOS PACIENTES QUE FAZEM PARTE DO PROGRAMA HIPERDIA”</w:t>
                  </w:r>
                  <w:r w:rsidR="002B4B32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696789E0" w14:textId="77777777"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487005">
                    <w:rPr>
                      <w:sz w:val="24"/>
                      <w:szCs w:val="24"/>
                    </w:rPr>
                    <w:t xml:space="preserve">por </w:t>
                  </w:r>
                  <w:r w:rsidR="00BB5A64">
                    <w:rPr>
                      <w:sz w:val="24"/>
                      <w:szCs w:val="24"/>
                    </w:rPr>
                    <w:t>Item</w:t>
                  </w:r>
                  <w:r w:rsidRPr="007553FC">
                    <w:rPr>
                      <w:sz w:val="24"/>
                      <w:szCs w:val="24"/>
                    </w:rPr>
                    <w:t>.</w:t>
                  </w:r>
                </w:p>
                <w:p w14:paraId="44214A84" w14:textId="77777777"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C347242" w14:textId="77777777" w:rsidR="007553FC" w:rsidRPr="007553FC" w:rsidRDefault="007553FC" w:rsidP="00713FA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>Os interessados</w:t>
                  </w:r>
                  <w:r w:rsidR="00487005">
                    <w:rPr>
                      <w:sz w:val="24"/>
                      <w:szCs w:val="24"/>
                    </w:rPr>
                    <w:t xml:space="preserve"> cadastrados</w:t>
                  </w:r>
                  <w:r w:rsidRPr="007553FC">
                    <w:rPr>
                      <w:sz w:val="24"/>
                      <w:szCs w:val="24"/>
                    </w:rPr>
                    <w:t xml:space="preserve"> poderão retirar o Edital no Setor de Licitação da Prefeitura Municipal de Aperibé (mediante permuta de 01 resma de papel A4) ou no site</w:t>
                  </w:r>
                  <w:r w:rsidR="00487005">
                    <w:rPr>
                      <w:sz w:val="24"/>
                      <w:szCs w:val="24"/>
                    </w:rPr>
                    <w:t xml:space="preserve"> </w:t>
                  </w:r>
                  <w:r w:rsidRPr="007553FC">
                    <w:rPr>
                      <w:sz w:val="24"/>
                      <w:szCs w:val="24"/>
                    </w:rPr>
                    <w:t>www.aperibe.rj.gov.br/site/</w:t>
                  </w:r>
                  <w:proofErr w:type="spellStart"/>
                  <w:r w:rsidRPr="007553FC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7553FC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rário de 12:00 </w:t>
                  </w:r>
                  <w:proofErr w:type="spellStart"/>
                  <w:r w:rsidRPr="007553FC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 as 17:00hs de segunda a sexta-feira ou pelo </w:t>
                  </w:r>
                  <w:proofErr w:type="spellStart"/>
                  <w:r w:rsidRPr="007553FC">
                    <w:rPr>
                      <w:color w:val="000000"/>
                      <w:sz w:val="24"/>
                      <w:szCs w:val="24"/>
                    </w:rPr>
                    <w:t>email</w:t>
                  </w:r>
                  <w:proofErr w:type="spellEnd"/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="00713FA7" w:rsidRPr="0088156B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7553F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131032AF" w14:textId="77777777" w:rsidR="006173D1" w:rsidRDefault="006173D1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6F751BD8" w14:textId="29132F50" w:rsidR="007553FC" w:rsidRPr="007553FC" w:rsidRDefault="007553FC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Aperibé/RJ, </w:t>
                  </w:r>
                  <w:r w:rsidR="009F61FE">
                    <w:rPr>
                      <w:sz w:val="24"/>
                      <w:szCs w:val="24"/>
                    </w:rPr>
                    <w:t>02</w:t>
                  </w:r>
                  <w:r w:rsidRPr="007553FC">
                    <w:rPr>
                      <w:sz w:val="24"/>
                      <w:szCs w:val="24"/>
                    </w:rPr>
                    <w:t xml:space="preserve"> de </w:t>
                  </w:r>
                  <w:r w:rsidR="009F61FE">
                    <w:rPr>
                      <w:sz w:val="24"/>
                      <w:szCs w:val="24"/>
                    </w:rPr>
                    <w:t>fevereiro</w:t>
                  </w:r>
                  <w:r w:rsidR="00E60176">
                    <w:rPr>
                      <w:sz w:val="24"/>
                      <w:szCs w:val="24"/>
                    </w:rPr>
                    <w:t xml:space="preserve"> de 202</w:t>
                  </w:r>
                  <w:r w:rsidR="00742446">
                    <w:rPr>
                      <w:sz w:val="24"/>
                      <w:szCs w:val="24"/>
                    </w:rPr>
                    <w:t>3</w:t>
                  </w:r>
                  <w:r w:rsidRPr="007553FC">
                    <w:rPr>
                      <w:sz w:val="24"/>
                      <w:szCs w:val="24"/>
                    </w:rPr>
                    <w:t>.</w:t>
                  </w:r>
                </w:p>
                <w:p w14:paraId="7ABA171D" w14:textId="77777777" w:rsidR="0023679F" w:rsidRDefault="0023679F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</w:p>
                <w:p w14:paraId="5015B83C" w14:textId="77777777" w:rsidR="007553FC" w:rsidRPr="007553FC" w:rsidRDefault="00781328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ULINO BAIRRAL</w:t>
                  </w:r>
                  <w:r w:rsidR="007553FC" w:rsidRPr="007553FC">
                    <w:rPr>
                      <w:b/>
                      <w:bCs/>
                    </w:rPr>
                    <w:t xml:space="preserve"> </w:t>
                  </w:r>
                </w:p>
                <w:p w14:paraId="6C49A3A5" w14:textId="77777777" w:rsidR="007553FC" w:rsidRPr="007553FC" w:rsidRDefault="007553FC" w:rsidP="007553FC">
                  <w:pPr>
                    <w:pStyle w:val="NormalArial"/>
                    <w:ind w:right="-496"/>
                    <w:jc w:val="center"/>
                  </w:pPr>
                  <w:r w:rsidRPr="007553FC">
                    <w:rPr>
                      <w:b/>
                    </w:rPr>
                    <w:t>Presidente da CPL</w:t>
                  </w:r>
                </w:p>
                <w:p w14:paraId="6017E694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CA91541" wp14:editId="0DA13CE0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D3E0" w14:textId="77777777" w:rsidR="00592CDF" w:rsidRDefault="00592CDF" w:rsidP="004C0368">
      <w:r>
        <w:separator/>
      </w:r>
    </w:p>
  </w:endnote>
  <w:endnote w:type="continuationSeparator" w:id="0">
    <w:p w14:paraId="53327562" w14:textId="77777777" w:rsidR="00592CDF" w:rsidRDefault="00592CD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242E" w14:textId="77777777" w:rsidR="00592CDF" w:rsidRDefault="00592CDF" w:rsidP="004C0368">
      <w:r>
        <w:separator/>
      </w:r>
    </w:p>
  </w:footnote>
  <w:footnote w:type="continuationSeparator" w:id="0">
    <w:p w14:paraId="48A071D4" w14:textId="77777777" w:rsidR="00592CDF" w:rsidRDefault="00592CD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E55D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08C28D6D" wp14:editId="2AB848F8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760F11C6" w14:textId="77777777"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3B29D5D6" w14:textId="77777777" w:rsidR="004C0368" w:rsidRDefault="004C0368">
    <w:pPr>
      <w:pStyle w:val="Cabealho"/>
    </w:pPr>
  </w:p>
  <w:p w14:paraId="4EFD44CA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32A4A"/>
    <w:rsid w:val="00060BF9"/>
    <w:rsid w:val="000615FE"/>
    <w:rsid w:val="00087915"/>
    <w:rsid w:val="00097EEF"/>
    <w:rsid w:val="000A455D"/>
    <w:rsid w:val="001023BB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730B2"/>
    <w:rsid w:val="00291154"/>
    <w:rsid w:val="002A5977"/>
    <w:rsid w:val="002B4B32"/>
    <w:rsid w:val="002C1288"/>
    <w:rsid w:val="0030571B"/>
    <w:rsid w:val="003267AB"/>
    <w:rsid w:val="00331310"/>
    <w:rsid w:val="00354510"/>
    <w:rsid w:val="0039130A"/>
    <w:rsid w:val="003E60FD"/>
    <w:rsid w:val="003F1646"/>
    <w:rsid w:val="00414178"/>
    <w:rsid w:val="00427035"/>
    <w:rsid w:val="00443BE9"/>
    <w:rsid w:val="00487005"/>
    <w:rsid w:val="004C0368"/>
    <w:rsid w:val="004C2340"/>
    <w:rsid w:val="004D0C74"/>
    <w:rsid w:val="004E201F"/>
    <w:rsid w:val="004E2BC0"/>
    <w:rsid w:val="005771AD"/>
    <w:rsid w:val="005908BF"/>
    <w:rsid w:val="00592CDF"/>
    <w:rsid w:val="005978B4"/>
    <w:rsid w:val="005A1B2C"/>
    <w:rsid w:val="005B5444"/>
    <w:rsid w:val="006173D1"/>
    <w:rsid w:val="00621CB5"/>
    <w:rsid w:val="00643D4B"/>
    <w:rsid w:val="00644EE2"/>
    <w:rsid w:val="00685617"/>
    <w:rsid w:val="006B18B4"/>
    <w:rsid w:val="006B37D8"/>
    <w:rsid w:val="006F5B8E"/>
    <w:rsid w:val="00705F3F"/>
    <w:rsid w:val="00713FA7"/>
    <w:rsid w:val="00723F50"/>
    <w:rsid w:val="00734D94"/>
    <w:rsid w:val="00742446"/>
    <w:rsid w:val="007553FC"/>
    <w:rsid w:val="007575FF"/>
    <w:rsid w:val="00781328"/>
    <w:rsid w:val="007D72FB"/>
    <w:rsid w:val="007E2BFE"/>
    <w:rsid w:val="00833E8E"/>
    <w:rsid w:val="00864DEB"/>
    <w:rsid w:val="008756A7"/>
    <w:rsid w:val="008A7855"/>
    <w:rsid w:val="008B25E7"/>
    <w:rsid w:val="008B4C77"/>
    <w:rsid w:val="00971CC1"/>
    <w:rsid w:val="009A5BAE"/>
    <w:rsid w:val="009C7D48"/>
    <w:rsid w:val="009F3631"/>
    <w:rsid w:val="009F61FE"/>
    <w:rsid w:val="00A44541"/>
    <w:rsid w:val="00A52ADC"/>
    <w:rsid w:val="00A81EE7"/>
    <w:rsid w:val="00AA04A5"/>
    <w:rsid w:val="00AA42CC"/>
    <w:rsid w:val="00AC2460"/>
    <w:rsid w:val="00AC6071"/>
    <w:rsid w:val="00AD578D"/>
    <w:rsid w:val="00B216DE"/>
    <w:rsid w:val="00B247B2"/>
    <w:rsid w:val="00B35153"/>
    <w:rsid w:val="00B409D6"/>
    <w:rsid w:val="00B75286"/>
    <w:rsid w:val="00BB5A64"/>
    <w:rsid w:val="00BC4B5C"/>
    <w:rsid w:val="00BE7DCF"/>
    <w:rsid w:val="00C47437"/>
    <w:rsid w:val="00C647D5"/>
    <w:rsid w:val="00C673FF"/>
    <w:rsid w:val="00CC52C7"/>
    <w:rsid w:val="00D02636"/>
    <w:rsid w:val="00D0663F"/>
    <w:rsid w:val="00D13868"/>
    <w:rsid w:val="00D80AE8"/>
    <w:rsid w:val="00D97C79"/>
    <w:rsid w:val="00DE27EF"/>
    <w:rsid w:val="00E2551E"/>
    <w:rsid w:val="00E27047"/>
    <w:rsid w:val="00E562D3"/>
    <w:rsid w:val="00E60176"/>
    <w:rsid w:val="00E73F08"/>
    <w:rsid w:val="00E75AC0"/>
    <w:rsid w:val="00E826F6"/>
    <w:rsid w:val="00E92403"/>
    <w:rsid w:val="00EB0E70"/>
    <w:rsid w:val="00EF49C0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5081248"/>
  <w15:docId w15:val="{F5C6D218-F625-461C-B385-53DDA4CE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4DF8-D9C1-438A-A935-53576068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MA</cp:lastModifiedBy>
  <cp:revision>82</cp:revision>
  <cp:lastPrinted>2023-02-01T11:39:00Z</cp:lastPrinted>
  <dcterms:created xsi:type="dcterms:W3CDTF">2019-01-29T15:22:00Z</dcterms:created>
  <dcterms:modified xsi:type="dcterms:W3CDTF">2023-02-01T11:41:00Z</dcterms:modified>
</cp:coreProperties>
</file>